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50" w:rsidRPr="00102602" w:rsidRDefault="00102602" w:rsidP="00102602">
      <w:pPr>
        <w:pStyle w:val="Ingenmellomrom"/>
        <w:jc w:val="center"/>
        <w:rPr>
          <w:sz w:val="40"/>
          <w:szCs w:val="40"/>
        </w:rPr>
      </w:pPr>
      <w:r w:rsidRPr="00102602">
        <w:rPr>
          <w:sz w:val="40"/>
          <w:szCs w:val="40"/>
        </w:rPr>
        <w:t xml:space="preserve">Rapport fra </w:t>
      </w:r>
      <w:r w:rsidR="000C100B">
        <w:rPr>
          <w:sz w:val="40"/>
          <w:szCs w:val="40"/>
        </w:rPr>
        <w:t>Bergen Travpark</w:t>
      </w:r>
    </w:p>
    <w:p w:rsidR="00102602" w:rsidRDefault="00701894" w:rsidP="000671BB">
      <w:pPr>
        <w:pStyle w:val="Ingenmellomrom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orsdag </w:t>
      </w:r>
      <w:r w:rsidR="003C49EA">
        <w:rPr>
          <w:sz w:val="32"/>
          <w:szCs w:val="32"/>
        </w:rPr>
        <w:t>2</w:t>
      </w:r>
      <w:r w:rsidR="00536B95">
        <w:rPr>
          <w:sz w:val="32"/>
          <w:szCs w:val="32"/>
        </w:rPr>
        <w:t>8</w:t>
      </w:r>
      <w:r w:rsidR="007E1870">
        <w:rPr>
          <w:sz w:val="32"/>
          <w:szCs w:val="32"/>
        </w:rPr>
        <w:t>. mars</w:t>
      </w:r>
      <w:r w:rsidR="009B50E5">
        <w:rPr>
          <w:sz w:val="32"/>
          <w:szCs w:val="32"/>
        </w:rPr>
        <w:t xml:space="preserve"> </w:t>
      </w:r>
      <w:r w:rsidR="00576195">
        <w:rPr>
          <w:sz w:val="32"/>
          <w:szCs w:val="32"/>
        </w:rPr>
        <w:t>2019</w:t>
      </w:r>
    </w:p>
    <w:p w:rsidR="00710D77" w:rsidRDefault="00710D77" w:rsidP="000671BB">
      <w:pPr>
        <w:pStyle w:val="Ingenmellomrom"/>
        <w:jc w:val="center"/>
        <w:rPr>
          <w:sz w:val="32"/>
          <w:szCs w:val="32"/>
        </w:rPr>
      </w:pPr>
    </w:p>
    <w:p w:rsidR="00710D77" w:rsidRDefault="00710D77" w:rsidP="000671BB">
      <w:pPr>
        <w:pStyle w:val="Ingenmellomrom"/>
        <w:jc w:val="center"/>
        <w:rPr>
          <w:sz w:val="32"/>
          <w:szCs w:val="32"/>
        </w:rPr>
      </w:pPr>
    </w:p>
    <w:p w:rsidR="00710D77" w:rsidRPr="00710D77" w:rsidRDefault="00710D77" w:rsidP="00710D77">
      <w:pPr>
        <w:pStyle w:val="Ingenmellomrom"/>
        <w:rPr>
          <w:b/>
          <w:sz w:val="24"/>
          <w:szCs w:val="24"/>
        </w:rPr>
      </w:pPr>
      <w:r w:rsidRPr="00710D77">
        <w:rPr>
          <w:b/>
          <w:sz w:val="24"/>
          <w:szCs w:val="24"/>
        </w:rPr>
        <w:t>Kjøreend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2"/>
        <w:gridCol w:w="590"/>
        <w:gridCol w:w="2594"/>
        <w:gridCol w:w="567"/>
        <w:gridCol w:w="4387"/>
      </w:tblGrid>
      <w:tr w:rsidR="00710D77" w:rsidTr="00710D77">
        <w:tc>
          <w:tcPr>
            <w:tcW w:w="922" w:type="dxa"/>
          </w:tcPr>
          <w:p w:rsidR="00710D77" w:rsidRPr="00710D77" w:rsidRDefault="00536B95" w:rsidP="000671BB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D77" w:rsidRPr="00710D77">
              <w:rPr>
                <w:sz w:val="24"/>
                <w:szCs w:val="24"/>
              </w:rPr>
              <w:t>.løp</w:t>
            </w:r>
          </w:p>
        </w:tc>
        <w:tc>
          <w:tcPr>
            <w:tcW w:w="590" w:type="dxa"/>
          </w:tcPr>
          <w:p w:rsidR="00710D77" w:rsidRPr="00710D77" w:rsidRDefault="00710D77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:</w:t>
            </w:r>
          </w:p>
        </w:tc>
        <w:tc>
          <w:tcPr>
            <w:tcW w:w="2594" w:type="dxa"/>
          </w:tcPr>
          <w:p w:rsidR="00710D77" w:rsidRPr="00710D77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Ullebust</w:t>
            </w:r>
          </w:p>
        </w:tc>
        <w:tc>
          <w:tcPr>
            <w:tcW w:w="567" w:type="dxa"/>
          </w:tcPr>
          <w:p w:rsidR="00710D77" w:rsidRDefault="00710D77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:</w:t>
            </w:r>
          </w:p>
        </w:tc>
        <w:tc>
          <w:tcPr>
            <w:tcW w:w="4387" w:type="dxa"/>
          </w:tcPr>
          <w:p w:rsidR="00710D77" w:rsidRPr="00710D77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Kvamsdal</w:t>
            </w:r>
          </w:p>
        </w:tc>
      </w:tr>
      <w:tr w:rsidR="00536B95" w:rsidTr="00710D77">
        <w:tc>
          <w:tcPr>
            <w:tcW w:w="922" w:type="dxa"/>
          </w:tcPr>
          <w:p w:rsidR="00536B95" w:rsidRDefault="00536B95" w:rsidP="000671BB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øp</w:t>
            </w:r>
          </w:p>
        </w:tc>
        <w:tc>
          <w:tcPr>
            <w:tcW w:w="590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ny Halvorsen</w:t>
            </w:r>
          </w:p>
        </w:tc>
        <w:tc>
          <w:tcPr>
            <w:tcW w:w="567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Tvedt</w:t>
            </w:r>
          </w:p>
        </w:tc>
      </w:tr>
      <w:tr w:rsidR="00536B95" w:rsidTr="00710D77">
        <w:tc>
          <w:tcPr>
            <w:tcW w:w="922" w:type="dxa"/>
          </w:tcPr>
          <w:p w:rsidR="00536B95" w:rsidRDefault="00536B95" w:rsidP="000671BB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øp</w:t>
            </w:r>
          </w:p>
        </w:tc>
        <w:tc>
          <w:tcPr>
            <w:tcW w:w="590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n Steine</w:t>
            </w:r>
          </w:p>
        </w:tc>
        <w:tc>
          <w:tcPr>
            <w:tcW w:w="567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536B95" w:rsidRDefault="00536B95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Storetvedt</w:t>
            </w:r>
          </w:p>
        </w:tc>
      </w:tr>
    </w:tbl>
    <w:p w:rsidR="00710D77" w:rsidRDefault="00710D77" w:rsidP="00710D77">
      <w:pPr>
        <w:pStyle w:val="Ingenmellomrom"/>
        <w:rPr>
          <w:sz w:val="32"/>
          <w:szCs w:val="32"/>
        </w:rPr>
      </w:pPr>
    </w:p>
    <w:p w:rsidR="00E93228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Stryk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9"/>
        <w:gridCol w:w="7691"/>
      </w:tblGrid>
      <w:tr w:rsidR="00F837B9" w:rsidRPr="003A193A" w:rsidTr="00C80113">
        <w:tc>
          <w:tcPr>
            <w:tcW w:w="1369" w:type="dxa"/>
          </w:tcPr>
          <w:p w:rsidR="00F837B9" w:rsidRDefault="0068754F" w:rsidP="00AF6C52">
            <w:pPr>
              <w:pStyle w:val="Ingenmellomrom"/>
              <w:tabs>
                <w:tab w:val="left" w:pos="315"/>
                <w:tab w:val="center" w:pos="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37B9">
              <w:rPr>
                <w:sz w:val="24"/>
                <w:szCs w:val="24"/>
              </w:rPr>
              <w:t>.løp</w:t>
            </w:r>
          </w:p>
        </w:tc>
        <w:tc>
          <w:tcPr>
            <w:tcW w:w="7691" w:type="dxa"/>
          </w:tcPr>
          <w:p w:rsidR="00F837B9" w:rsidRDefault="0068754F" w:rsidP="008C78C1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erel</w:t>
            </w:r>
            <w:proofErr w:type="spellEnd"/>
            <w:r>
              <w:rPr>
                <w:sz w:val="24"/>
                <w:szCs w:val="24"/>
              </w:rPr>
              <w:t xml:space="preserve">, 5 Deep Sea </w:t>
            </w:r>
            <w:proofErr w:type="spellStart"/>
            <w:r>
              <w:rPr>
                <w:sz w:val="24"/>
                <w:szCs w:val="24"/>
              </w:rPr>
              <w:t>Dream</w:t>
            </w:r>
            <w:proofErr w:type="spellEnd"/>
          </w:p>
        </w:tc>
      </w:tr>
    </w:tbl>
    <w:p w:rsidR="008042D3" w:rsidRPr="00FA20D7" w:rsidRDefault="006C0968" w:rsidP="00E93228">
      <w:pPr>
        <w:pStyle w:val="Ingenmellomrom"/>
        <w:rPr>
          <w:b/>
          <w:sz w:val="24"/>
          <w:szCs w:val="24"/>
        </w:rPr>
      </w:pPr>
      <w:r w:rsidRPr="00FA20D7">
        <w:rPr>
          <w:b/>
          <w:sz w:val="24"/>
          <w:szCs w:val="24"/>
        </w:rPr>
        <w:tab/>
      </w:r>
    </w:p>
    <w:p w:rsidR="008042D3" w:rsidRDefault="008042D3" w:rsidP="00E93228">
      <w:pPr>
        <w:pStyle w:val="Ingenmellomrom"/>
        <w:rPr>
          <w:b/>
          <w:sz w:val="24"/>
          <w:szCs w:val="24"/>
        </w:rPr>
      </w:pPr>
      <w:r w:rsidRPr="006C0968">
        <w:rPr>
          <w:b/>
          <w:sz w:val="24"/>
          <w:szCs w:val="24"/>
        </w:rPr>
        <w:t>Dopingkontrol</w:t>
      </w:r>
      <w:r w:rsidRPr="00103895">
        <w:rPr>
          <w:b/>
          <w:sz w:val="24"/>
          <w:szCs w:val="24"/>
        </w:rPr>
        <w:t>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212F8" w:rsidTr="0007371E">
        <w:tc>
          <w:tcPr>
            <w:tcW w:w="1413" w:type="dxa"/>
          </w:tcPr>
          <w:p w:rsidR="005212F8" w:rsidRDefault="005212F8" w:rsidP="0007371E">
            <w:pPr>
              <w:pStyle w:val="Ingenmellomrom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løp</w:t>
            </w:r>
            <w:proofErr w:type="gramEnd"/>
          </w:p>
        </w:tc>
        <w:tc>
          <w:tcPr>
            <w:tcW w:w="7647" w:type="dxa"/>
          </w:tcPr>
          <w:p w:rsidR="005212F8" w:rsidRDefault="005212F8" w:rsidP="00E93228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07371E" w:rsidRPr="00103895" w:rsidRDefault="0007371E" w:rsidP="00E93228">
      <w:pPr>
        <w:pStyle w:val="Ingenmellomrom"/>
        <w:rPr>
          <w:b/>
          <w:sz w:val="24"/>
          <w:szCs w:val="24"/>
        </w:rPr>
      </w:pPr>
    </w:p>
    <w:p w:rsidR="003935E9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Rapporte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D81C71" w:rsidRPr="00D81C71" w:rsidTr="003017EC">
        <w:tc>
          <w:tcPr>
            <w:tcW w:w="1371" w:type="dxa"/>
          </w:tcPr>
          <w:p w:rsidR="00D81C71" w:rsidRPr="00D81C71" w:rsidRDefault="00D81C71" w:rsidP="00137783">
            <w:pPr>
              <w:pStyle w:val="Ingenmellomrom"/>
              <w:jc w:val="center"/>
              <w:rPr>
                <w:sz w:val="24"/>
                <w:szCs w:val="24"/>
              </w:rPr>
            </w:pPr>
            <w:proofErr w:type="gramStart"/>
            <w:r w:rsidRPr="00D81C71">
              <w:rPr>
                <w:sz w:val="24"/>
                <w:szCs w:val="24"/>
              </w:rPr>
              <w:t>.løp</w:t>
            </w:r>
            <w:proofErr w:type="gramEnd"/>
          </w:p>
        </w:tc>
        <w:tc>
          <w:tcPr>
            <w:tcW w:w="7689" w:type="dxa"/>
          </w:tcPr>
          <w:p w:rsidR="00D81C71" w:rsidRPr="00D81C71" w:rsidRDefault="00D81C71" w:rsidP="00D81C71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102602" w:rsidRDefault="00102602" w:rsidP="008A510E">
      <w:pPr>
        <w:pStyle w:val="Ingenmellomrom"/>
        <w:rPr>
          <w:sz w:val="24"/>
          <w:szCs w:val="24"/>
        </w:rPr>
      </w:pPr>
    </w:p>
    <w:p w:rsidR="00A658CC" w:rsidRPr="004C2933" w:rsidRDefault="00A658CC" w:rsidP="00A658CC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Kjøre/</w:t>
      </w:r>
      <w:proofErr w:type="spellStart"/>
      <w:r>
        <w:rPr>
          <w:b/>
          <w:sz w:val="24"/>
          <w:szCs w:val="24"/>
        </w:rPr>
        <w:t>rideforbud</w:t>
      </w:r>
      <w:proofErr w:type="spellEnd"/>
      <w:r w:rsidRPr="004C2933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A658CC" w:rsidRPr="000B36E7" w:rsidTr="00E44DA2">
        <w:tc>
          <w:tcPr>
            <w:tcW w:w="1371" w:type="dxa"/>
          </w:tcPr>
          <w:p w:rsidR="00A658CC" w:rsidRPr="00D81C71" w:rsidRDefault="00A658CC" w:rsidP="00A658CC">
            <w:pPr>
              <w:pStyle w:val="Ingenmellomrom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81C71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7C0FEE" w:rsidRPr="000B36E7" w:rsidRDefault="007C0FEE" w:rsidP="00E44DA2">
            <w:pPr>
              <w:pStyle w:val="Ingenmellomrom"/>
              <w:rPr>
                <w:sz w:val="24"/>
                <w:szCs w:val="24"/>
                <w:lang w:val="en-US"/>
              </w:rPr>
            </w:pPr>
          </w:p>
        </w:tc>
      </w:tr>
    </w:tbl>
    <w:p w:rsidR="00A658CC" w:rsidRPr="000B36E7" w:rsidRDefault="00A658CC" w:rsidP="008A510E">
      <w:pPr>
        <w:pStyle w:val="Ingenmellomrom"/>
        <w:rPr>
          <w:sz w:val="24"/>
          <w:szCs w:val="24"/>
          <w:lang w:val="en-US"/>
        </w:rPr>
      </w:pPr>
    </w:p>
    <w:p w:rsidR="00E93228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Bø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07371E" w:rsidTr="007E732A">
        <w:tc>
          <w:tcPr>
            <w:tcW w:w="1371" w:type="dxa"/>
          </w:tcPr>
          <w:p w:rsidR="0007371E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bookmarkStart w:id="1" w:name="_Hlk519238368"/>
            <w:r>
              <w:rPr>
                <w:sz w:val="24"/>
                <w:szCs w:val="24"/>
              </w:rPr>
              <w:t>1</w:t>
            </w:r>
            <w:r w:rsidR="0007371E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D916A7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ir Mikkelsen bot kr 600,- for å ha opptatt mer enn en sporbredde fra banens innerkant/kjørt i </w:t>
            </w:r>
            <w:proofErr w:type="spellStart"/>
            <w:r>
              <w:rPr>
                <w:sz w:val="24"/>
                <w:szCs w:val="24"/>
              </w:rPr>
              <w:t>halvspor</w:t>
            </w:r>
            <w:proofErr w:type="spellEnd"/>
          </w:p>
        </w:tc>
      </w:tr>
      <w:tr w:rsidR="009A4969" w:rsidTr="007E732A">
        <w:tc>
          <w:tcPr>
            <w:tcW w:w="1371" w:type="dxa"/>
          </w:tcPr>
          <w:p w:rsidR="009A4969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969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3C49EA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 Ove Wassberg og Rune Wiig bot kr 900,- for å drive hest på ureglementert måte</w:t>
            </w:r>
          </w:p>
        </w:tc>
      </w:tr>
      <w:tr w:rsidR="009A4969" w:rsidTr="007E732A">
        <w:tc>
          <w:tcPr>
            <w:tcW w:w="1371" w:type="dxa"/>
          </w:tcPr>
          <w:p w:rsidR="009A4969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969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714D06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r Gudmestad bot kr 1 000,- for høylytt skrik/ulyder under løpet.</w:t>
            </w:r>
          </w:p>
        </w:tc>
      </w:tr>
      <w:tr w:rsidR="003C49EA" w:rsidTr="007E732A">
        <w:tc>
          <w:tcPr>
            <w:tcW w:w="1371" w:type="dxa"/>
          </w:tcPr>
          <w:p w:rsidR="003C49EA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9EA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3C49EA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 Wassberg bot kr 700,- for å ha </w:t>
            </w:r>
            <w:proofErr w:type="spellStart"/>
            <w:r>
              <w:rPr>
                <w:sz w:val="24"/>
                <w:szCs w:val="24"/>
              </w:rPr>
              <w:t>voltet</w:t>
            </w:r>
            <w:proofErr w:type="spellEnd"/>
            <w:r>
              <w:rPr>
                <w:sz w:val="24"/>
                <w:szCs w:val="24"/>
              </w:rPr>
              <w:t xml:space="preserve"> ureglementert og der ved for årsaket omstart.</w:t>
            </w:r>
          </w:p>
        </w:tc>
      </w:tr>
      <w:tr w:rsidR="003C49EA" w:rsidTr="007E732A">
        <w:tc>
          <w:tcPr>
            <w:tcW w:w="1371" w:type="dxa"/>
          </w:tcPr>
          <w:p w:rsidR="003C49EA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49EA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3C49EA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eth Handeland bot kr 1 200,- </w:t>
            </w:r>
            <w:r w:rsidRPr="00700646">
              <w:rPr>
                <w:sz w:val="24"/>
                <w:szCs w:val="24"/>
              </w:rPr>
              <w:t>for å drive hest på ureglementert måte</w:t>
            </w:r>
            <w:r>
              <w:rPr>
                <w:sz w:val="24"/>
                <w:szCs w:val="24"/>
              </w:rPr>
              <w:t>.</w:t>
            </w:r>
          </w:p>
        </w:tc>
      </w:tr>
      <w:tr w:rsidR="00CB6D24" w:rsidTr="007E732A">
        <w:tc>
          <w:tcPr>
            <w:tcW w:w="1371" w:type="dxa"/>
          </w:tcPr>
          <w:p w:rsidR="00CB6D24" w:rsidRDefault="0070064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6D24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CB6D24" w:rsidRDefault="00700646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 Wassberg bot kr 600,- for å ha kjørt utenfor </w:t>
            </w:r>
            <w:proofErr w:type="spellStart"/>
            <w:r>
              <w:rPr>
                <w:sz w:val="24"/>
                <w:szCs w:val="24"/>
              </w:rPr>
              <w:t>løpsbanens</w:t>
            </w:r>
            <w:proofErr w:type="spellEnd"/>
            <w:r>
              <w:rPr>
                <w:sz w:val="24"/>
                <w:szCs w:val="24"/>
              </w:rPr>
              <w:t xml:space="preserve"> grenser.</w:t>
            </w:r>
          </w:p>
        </w:tc>
      </w:tr>
      <w:bookmarkEnd w:id="1"/>
    </w:tbl>
    <w:p w:rsidR="007E1870" w:rsidRDefault="007E1870" w:rsidP="00E93228">
      <w:pPr>
        <w:pStyle w:val="Ingenmellomrom"/>
        <w:rPr>
          <w:sz w:val="24"/>
          <w:szCs w:val="24"/>
        </w:rPr>
      </w:pPr>
    </w:p>
    <w:sectPr w:rsidR="007E1870" w:rsidSect="000139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2C7A"/>
    <w:multiLevelType w:val="hybridMultilevel"/>
    <w:tmpl w:val="2F788F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6B6C"/>
    <w:multiLevelType w:val="hybridMultilevel"/>
    <w:tmpl w:val="F91C3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4DE2"/>
    <w:multiLevelType w:val="hybridMultilevel"/>
    <w:tmpl w:val="4B5A43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02"/>
    <w:rsid w:val="00000CB8"/>
    <w:rsid w:val="000139FE"/>
    <w:rsid w:val="00021A62"/>
    <w:rsid w:val="00030108"/>
    <w:rsid w:val="0003034D"/>
    <w:rsid w:val="000311F1"/>
    <w:rsid w:val="0003155C"/>
    <w:rsid w:val="00037AE7"/>
    <w:rsid w:val="00040D2A"/>
    <w:rsid w:val="000502E7"/>
    <w:rsid w:val="000505D9"/>
    <w:rsid w:val="00064578"/>
    <w:rsid w:val="000661AB"/>
    <w:rsid w:val="000671BB"/>
    <w:rsid w:val="0007371E"/>
    <w:rsid w:val="00074541"/>
    <w:rsid w:val="000750EA"/>
    <w:rsid w:val="00077F51"/>
    <w:rsid w:val="000844F3"/>
    <w:rsid w:val="00094AB1"/>
    <w:rsid w:val="000A6F2F"/>
    <w:rsid w:val="000B23BF"/>
    <w:rsid w:val="000B2854"/>
    <w:rsid w:val="000B31B0"/>
    <w:rsid w:val="000B36E7"/>
    <w:rsid w:val="000C100B"/>
    <w:rsid w:val="000C264E"/>
    <w:rsid w:val="000C40F1"/>
    <w:rsid w:val="000D4B09"/>
    <w:rsid w:val="000F0F0A"/>
    <w:rsid w:val="000F62DF"/>
    <w:rsid w:val="0010212D"/>
    <w:rsid w:val="00102602"/>
    <w:rsid w:val="0010304B"/>
    <w:rsid w:val="00103895"/>
    <w:rsid w:val="00113036"/>
    <w:rsid w:val="001150CA"/>
    <w:rsid w:val="001158F4"/>
    <w:rsid w:val="0011636C"/>
    <w:rsid w:val="00117A89"/>
    <w:rsid w:val="0012356A"/>
    <w:rsid w:val="00124D6A"/>
    <w:rsid w:val="0013061C"/>
    <w:rsid w:val="001306F2"/>
    <w:rsid w:val="001311FC"/>
    <w:rsid w:val="00135B45"/>
    <w:rsid w:val="00137783"/>
    <w:rsid w:val="00144526"/>
    <w:rsid w:val="0014530B"/>
    <w:rsid w:val="00145524"/>
    <w:rsid w:val="00150353"/>
    <w:rsid w:val="00152EF0"/>
    <w:rsid w:val="00153D27"/>
    <w:rsid w:val="001645E3"/>
    <w:rsid w:val="0016466C"/>
    <w:rsid w:val="0016562A"/>
    <w:rsid w:val="001718F1"/>
    <w:rsid w:val="00175778"/>
    <w:rsid w:val="00184C95"/>
    <w:rsid w:val="00192358"/>
    <w:rsid w:val="001A08CD"/>
    <w:rsid w:val="001A0D43"/>
    <w:rsid w:val="001A43CB"/>
    <w:rsid w:val="001A7C73"/>
    <w:rsid w:val="001B0934"/>
    <w:rsid w:val="001C11C3"/>
    <w:rsid w:val="001C1383"/>
    <w:rsid w:val="001C7FB1"/>
    <w:rsid w:val="001D3B1A"/>
    <w:rsid w:val="001E3078"/>
    <w:rsid w:val="001F3E7E"/>
    <w:rsid w:val="001F651E"/>
    <w:rsid w:val="00210842"/>
    <w:rsid w:val="002114F7"/>
    <w:rsid w:val="00213119"/>
    <w:rsid w:val="00221E00"/>
    <w:rsid w:val="00223757"/>
    <w:rsid w:val="00224C38"/>
    <w:rsid w:val="002316A4"/>
    <w:rsid w:val="00233B95"/>
    <w:rsid w:val="0023560D"/>
    <w:rsid w:val="0023794B"/>
    <w:rsid w:val="002558E1"/>
    <w:rsid w:val="0026593C"/>
    <w:rsid w:val="002664FC"/>
    <w:rsid w:val="00271004"/>
    <w:rsid w:val="00275293"/>
    <w:rsid w:val="00286732"/>
    <w:rsid w:val="002B07E3"/>
    <w:rsid w:val="002B2A1E"/>
    <w:rsid w:val="002B3819"/>
    <w:rsid w:val="002B433E"/>
    <w:rsid w:val="002C5102"/>
    <w:rsid w:val="002C5A2F"/>
    <w:rsid w:val="002D1F35"/>
    <w:rsid w:val="002D6402"/>
    <w:rsid w:val="002D7270"/>
    <w:rsid w:val="002E010A"/>
    <w:rsid w:val="002E281F"/>
    <w:rsid w:val="002E739B"/>
    <w:rsid w:val="002F1F8E"/>
    <w:rsid w:val="002F3BE3"/>
    <w:rsid w:val="002F45F4"/>
    <w:rsid w:val="003005EE"/>
    <w:rsid w:val="003011B4"/>
    <w:rsid w:val="00303000"/>
    <w:rsid w:val="003113AB"/>
    <w:rsid w:val="00312349"/>
    <w:rsid w:val="00312A01"/>
    <w:rsid w:val="003306D7"/>
    <w:rsid w:val="0033592B"/>
    <w:rsid w:val="00337E47"/>
    <w:rsid w:val="003450D3"/>
    <w:rsid w:val="003451C2"/>
    <w:rsid w:val="00357291"/>
    <w:rsid w:val="003761ED"/>
    <w:rsid w:val="00392E7B"/>
    <w:rsid w:val="003935E9"/>
    <w:rsid w:val="003A0295"/>
    <w:rsid w:val="003A193A"/>
    <w:rsid w:val="003A6194"/>
    <w:rsid w:val="003A61B5"/>
    <w:rsid w:val="003B303B"/>
    <w:rsid w:val="003B3A53"/>
    <w:rsid w:val="003C4119"/>
    <w:rsid w:val="003C49EA"/>
    <w:rsid w:val="003D27E6"/>
    <w:rsid w:val="003D384D"/>
    <w:rsid w:val="003D5A43"/>
    <w:rsid w:val="003E4140"/>
    <w:rsid w:val="003E5F66"/>
    <w:rsid w:val="003F03E4"/>
    <w:rsid w:val="00401346"/>
    <w:rsid w:val="00417BD5"/>
    <w:rsid w:val="004202AC"/>
    <w:rsid w:val="00435832"/>
    <w:rsid w:val="004407C3"/>
    <w:rsid w:val="00455BA6"/>
    <w:rsid w:val="00462B4C"/>
    <w:rsid w:val="004640F4"/>
    <w:rsid w:val="004642D6"/>
    <w:rsid w:val="00472AB2"/>
    <w:rsid w:val="00474F56"/>
    <w:rsid w:val="00480286"/>
    <w:rsid w:val="004813E2"/>
    <w:rsid w:val="00481BAE"/>
    <w:rsid w:val="00490FE3"/>
    <w:rsid w:val="00493E6E"/>
    <w:rsid w:val="00495678"/>
    <w:rsid w:val="00496641"/>
    <w:rsid w:val="004A42D9"/>
    <w:rsid w:val="004B1279"/>
    <w:rsid w:val="004C2933"/>
    <w:rsid w:val="004E2830"/>
    <w:rsid w:val="004F002B"/>
    <w:rsid w:val="004F0D58"/>
    <w:rsid w:val="004F4662"/>
    <w:rsid w:val="00511E38"/>
    <w:rsid w:val="00520907"/>
    <w:rsid w:val="005212F8"/>
    <w:rsid w:val="00536B95"/>
    <w:rsid w:val="00547D6B"/>
    <w:rsid w:val="0055309A"/>
    <w:rsid w:val="00554129"/>
    <w:rsid w:val="00560BB0"/>
    <w:rsid w:val="00565740"/>
    <w:rsid w:val="00565D2C"/>
    <w:rsid w:val="005723D3"/>
    <w:rsid w:val="00576195"/>
    <w:rsid w:val="00581C13"/>
    <w:rsid w:val="005842A4"/>
    <w:rsid w:val="005866DF"/>
    <w:rsid w:val="00590FEC"/>
    <w:rsid w:val="00595361"/>
    <w:rsid w:val="0059567D"/>
    <w:rsid w:val="005C11AB"/>
    <w:rsid w:val="005C73B3"/>
    <w:rsid w:val="005E6B1A"/>
    <w:rsid w:val="005F11EA"/>
    <w:rsid w:val="005F21F3"/>
    <w:rsid w:val="005F43FA"/>
    <w:rsid w:val="00600BDF"/>
    <w:rsid w:val="006156DA"/>
    <w:rsid w:val="00625E87"/>
    <w:rsid w:val="00632F71"/>
    <w:rsid w:val="00646F00"/>
    <w:rsid w:val="00653B49"/>
    <w:rsid w:val="006604C9"/>
    <w:rsid w:val="00662259"/>
    <w:rsid w:val="00677FE5"/>
    <w:rsid w:val="006803C3"/>
    <w:rsid w:val="00680464"/>
    <w:rsid w:val="00680804"/>
    <w:rsid w:val="0068625F"/>
    <w:rsid w:val="0068754F"/>
    <w:rsid w:val="006916A1"/>
    <w:rsid w:val="006971CF"/>
    <w:rsid w:val="006A26D5"/>
    <w:rsid w:val="006A62E5"/>
    <w:rsid w:val="006B03B3"/>
    <w:rsid w:val="006B47F4"/>
    <w:rsid w:val="006B53F6"/>
    <w:rsid w:val="006C0968"/>
    <w:rsid w:val="006C578F"/>
    <w:rsid w:val="006D2A04"/>
    <w:rsid w:val="006E4C72"/>
    <w:rsid w:val="006F4096"/>
    <w:rsid w:val="006F6EE6"/>
    <w:rsid w:val="00700646"/>
    <w:rsid w:val="00701894"/>
    <w:rsid w:val="00706809"/>
    <w:rsid w:val="00707118"/>
    <w:rsid w:val="00710D77"/>
    <w:rsid w:val="00712CFE"/>
    <w:rsid w:val="00713B41"/>
    <w:rsid w:val="00714D06"/>
    <w:rsid w:val="00715A6A"/>
    <w:rsid w:val="00724DE8"/>
    <w:rsid w:val="0074053A"/>
    <w:rsid w:val="007437F4"/>
    <w:rsid w:val="00744445"/>
    <w:rsid w:val="00751B59"/>
    <w:rsid w:val="00756DF3"/>
    <w:rsid w:val="007616A1"/>
    <w:rsid w:val="0076518C"/>
    <w:rsid w:val="00781565"/>
    <w:rsid w:val="0078686B"/>
    <w:rsid w:val="007939FE"/>
    <w:rsid w:val="00794FDA"/>
    <w:rsid w:val="0079738F"/>
    <w:rsid w:val="007A05BB"/>
    <w:rsid w:val="007C0FEE"/>
    <w:rsid w:val="007C27AD"/>
    <w:rsid w:val="007C333F"/>
    <w:rsid w:val="007C7470"/>
    <w:rsid w:val="007D0E14"/>
    <w:rsid w:val="007D636A"/>
    <w:rsid w:val="007E1870"/>
    <w:rsid w:val="007E3A47"/>
    <w:rsid w:val="007E5B71"/>
    <w:rsid w:val="007E6266"/>
    <w:rsid w:val="007F1D8B"/>
    <w:rsid w:val="007F6651"/>
    <w:rsid w:val="008042D3"/>
    <w:rsid w:val="00810290"/>
    <w:rsid w:val="00810431"/>
    <w:rsid w:val="008115CD"/>
    <w:rsid w:val="00816138"/>
    <w:rsid w:val="00821F99"/>
    <w:rsid w:val="00823B18"/>
    <w:rsid w:val="00842111"/>
    <w:rsid w:val="00845C0E"/>
    <w:rsid w:val="0085078C"/>
    <w:rsid w:val="008540E3"/>
    <w:rsid w:val="008576FB"/>
    <w:rsid w:val="0086163D"/>
    <w:rsid w:val="00866B7A"/>
    <w:rsid w:val="008728DC"/>
    <w:rsid w:val="0087302A"/>
    <w:rsid w:val="00876C95"/>
    <w:rsid w:val="008822CD"/>
    <w:rsid w:val="008911BE"/>
    <w:rsid w:val="008A32E9"/>
    <w:rsid w:val="008A510E"/>
    <w:rsid w:val="008B3502"/>
    <w:rsid w:val="008C2FBA"/>
    <w:rsid w:val="008C5E9F"/>
    <w:rsid w:val="008C78C1"/>
    <w:rsid w:val="008E5578"/>
    <w:rsid w:val="008E70AF"/>
    <w:rsid w:val="008F7D4B"/>
    <w:rsid w:val="00911529"/>
    <w:rsid w:val="0091225B"/>
    <w:rsid w:val="00915003"/>
    <w:rsid w:val="009275BC"/>
    <w:rsid w:val="00934ACC"/>
    <w:rsid w:val="00942450"/>
    <w:rsid w:val="00943201"/>
    <w:rsid w:val="00943516"/>
    <w:rsid w:val="00944F25"/>
    <w:rsid w:val="009478B5"/>
    <w:rsid w:val="00962257"/>
    <w:rsid w:val="00964A8D"/>
    <w:rsid w:val="00975F92"/>
    <w:rsid w:val="009837E3"/>
    <w:rsid w:val="00987AAF"/>
    <w:rsid w:val="00991730"/>
    <w:rsid w:val="009A4969"/>
    <w:rsid w:val="009B0A1F"/>
    <w:rsid w:val="009B50E5"/>
    <w:rsid w:val="009C2DA2"/>
    <w:rsid w:val="009C4DA9"/>
    <w:rsid w:val="009D1257"/>
    <w:rsid w:val="009E449E"/>
    <w:rsid w:val="009F0D15"/>
    <w:rsid w:val="009F397A"/>
    <w:rsid w:val="00A04A38"/>
    <w:rsid w:val="00A07886"/>
    <w:rsid w:val="00A10D9D"/>
    <w:rsid w:val="00A11AEA"/>
    <w:rsid w:val="00A13C9B"/>
    <w:rsid w:val="00A14903"/>
    <w:rsid w:val="00A239A7"/>
    <w:rsid w:val="00A46712"/>
    <w:rsid w:val="00A51AFC"/>
    <w:rsid w:val="00A52779"/>
    <w:rsid w:val="00A6202D"/>
    <w:rsid w:val="00A62E9B"/>
    <w:rsid w:val="00A658CC"/>
    <w:rsid w:val="00A75F65"/>
    <w:rsid w:val="00A806C1"/>
    <w:rsid w:val="00A824B1"/>
    <w:rsid w:val="00A84453"/>
    <w:rsid w:val="00AA657D"/>
    <w:rsid w:val="00AB19E4"/>
    <w:rsid w:val="00AC21AC"/>
    <w:rsid w:val="00AC33FA"/>
    <w:rsid w:val="00AC3B6F"/>
    <w:rsid w:val="00AD193B"/>
    <w:rsid w:val="00AD2A8D"/>
    <w:rsid w:val="00AD66BD"/>
    <w:rsid w:val="00AE4DA7"/>
    <w:rsid w:val="00AE4F3C"/>
    <w:rsid w:val="00AF6C52"/>
    <w:rsid w:val="00AF794C"/>
    <w:rsid w:val="00B01362"/>
    <w:rsid w:val="00B03FCE"/>
    <w:rsid w:val="00B133E3"/>
    <w:rsid w:val="00B16C7A"/>
    <w:rsid w:val="00B523E3"/>
    <w:rsid w:val="00B5620A"/>
    <w:rsid w:val="00B716A7"/>
    <w:rsid w:val="00B71EC1"/>
    <w:rsid w:val="00B75907"/>
    <w:rsid w:val="00B77756"/>
    <w:rsid w:val="00B8447F"/>
    <w:rsid w:val="00B94802"/>
    <w:rsid w:val="00B962E8"/>
    <w:rsid w:val="00BA1848"/>
    <w:rsid w:val="00BA5038"/>
    <w:rsid w:val="00BB14F8"/>
    <w:rsid w:val="00BC075C"/>
    <w:rsid w:val="00BC4031"/>
    <w:rsid w:val="00BC5970"/>
    <w:rsid w:val="00BC6159"/>
    <w:rsid w:val="00BC6A26"/>
    <w:rsid w:val="00BE02EC"/>
    <w:rsid w:val="00BE105C"/>
    <w:rsid w:val="00BE1CDB"/>
    <w:rsid w:val="00BE46F7"/>
    <w:rsid w:val="00BF04E7"/>
    <w:rsid w:val="00BF2541"/>
    <w:rsid w:val="00BF48FB"/>
    <w:rsid w:val="00BF4C87"/>
    <w:rsid w:val="00BF7E28"/>
    <w:rsid w:val="00C01710"/>
    <w:rsid w:val="00C15E6F"/>
    <w:rsid w:val="00C20B4D"/>
    <w:rsid w:val="00C34F5D"/>
    <w:rsid w:val="00C46A26"/>
    <w:rsid w:val="00C57845"/>
    <w:rsid w:val="00C62685"/>
    <w:rsid w:val="00C64A0B"/>
    <w:rsid w:val="00C76227"/>
    <w:rsid w:val="00C7693F"/>
    <w:rsid w:val="00C8004D"/>
    <w:rsid w:val="00C80113"/>
    <w:rsid w:val="00C826C4"/>
    <w:rsid w:val="00C842C6"/>
    <w:rsid w:val="00CA3814"/>
    <w:rsid w:val="00CA3E83"/>
    <w:rsid w:val="00CA5D83"/>
    <w:rsid w:val="00CB46DA"/>
    <w:rsid w:val="00CB6D24"/>
    <w:rsid w:val="00CC2ED4"/>
    <w:rsid w:val="00CC49AE"/>
    <w:rsid w:val="00CC744F"/>
    <w:rsid w:val="00CD1139"/>
    <w:rsid w:val="00CD4C01"/>
    <w:rsid w:val="00CD74DF"/>
    <w:rsid w:val="00CE63EE"/>
    <w:rsid w:val="00CE6AC3"/>
    <w:rsid w:val="00CF742C"/>
    <w:rsid w:val="00D016B0"/>
    <w:rsid w:val="00D034F1"/>
    <w:rsid w:val="00D063A8"/>
    <w:rsid w:val="00D10005"/>
    <w:rsid w:val="00D14DEC"/>
    <w:rsid w:val="00D25CF5"/>
    <w:rsid w:val="00D509AD"/>
    <w:rsid w:val="00D54450"/>
    <w:rsid w:val="00D54C98"/>
    <w:rsid w:val="00D54E36"/>
    <w:rsid w:val="00D56D78"/>
    <w:rsid w:val="00D60220"/>
    <w:rsid w:val="00D656C6"/>
    <w:rsid w:val="00D76D36"/>
    <w:rsid w:val="00D77AE2"/>
    <w:rsid w:val="00D81C71"/>
    <w:rsid w:val="00D907CE"/>
    <w:rsid w:val="00D916A7"/>
    <w:rsid w:val="00D9264D"/>
    <w:rsid w:val="00DA11B7"/>
    <w:rsid w:val="00DB1BED"/>
    <w:rsid w:val="00DB4F97"/>
    <w:rsid w:val="00DC1778"/>
    <w:rsid w:val="00DC17C8"/>
    <w:rsid w:val="00DC61A0"/>
    <w:rsid w:val="00DD01BF"/>
    <w:rsid w:val="00DD274A"/>
    <w:rsid w:val="00DD5331"/>
    <w:rsid w:val="00DF003A"/>
    <w:rsid w:val="00DF3FFE"/>
    <w:rsid w:val="00E07A12"/>
    <w:rsid w:val="00E1651C"/>
    <w:rsid w:val="00E420B1"/>
    <w:rsid w:val="00E4650B"/>
    <w:rsid w:val="00E53A74"/>
    <w:rsid w:val="00E72497"/>
    <w:rsid w:val="00E82542"/>
    <w:rsid w:val="00E878F5"/>
    <w:rsid w:val="00E93228"/>
    <w:rsid w:val="00EA19E0"/>
    <w:rsid w:val="00EA256C"/>
    <w:rsid w:val="00EA5047"/>
    <w:rsid w:val="00EC1402"/>
    <w:rsid w:val="00EC5406"/>
    <w:rsid w:val="00EE3232"/>
    <w:rsid w:val="00EF2296"/>
    <w:rsid w:val="00F03906"/>
    <w:rsid w:val="00F0561E"/>
    <w:rsid w:val="00F07C3D"/>
    <w:rsid w:val="00F166C4"/>
    <w:rsid w:val="00F20125"/>
    <w:rsid w:val="00F24239"/>
    <w:rsid w:val="00F37170"/>
    <w:rsid w:val="00F40A42"/>
    <w:rsid w:val="00F410BD"/>
    <w:rsid w:val="00F45A5D"/>
    <w:rsid w:val="00F47BE9"/>
    <w:rsid w:val="00F65554"/>
    <w:rsid w:val="00F66D2F"/>
    <w:rsid w:val="00F72D05"/>
    <w:rsid w:val="00F837B9"/>
    <w:rsid w:val="00F83C66"/>
    <w:rsid w:val="00F85D56"/>
    <w:rsid w:val="00F86D5C"/>
    <w:rsid w:val="00F86E19"/>
    <w:rsid w:val="00F87492"/>
    <w:rsid w:val="00F9454B"/>
    <w:rsid w:val="00F94BF5"/>
    <w:rsid w:val="00F97A96"/>
    <w:rsid w:val="00FA10BA"/>
    <w:rsid w:val="00FA20D7"/>
    <w:rsid w:val="00FA5930"/>
    <w:rsid w:val="00FA5AD7"/>
    <w:rsid w:val="00FB4A0E"/>
    <w:rsid w:val="00FB52F4"/>
    <w:rsid w:val="00FE0DB9"/>
    <w:rsid w:val="00FE4F64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1D12"/>
  <w15:docId w15:val="{4855AD31-3A96-4BF4-8B4B-A1E88117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8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0260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732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33592B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359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C5EC-1F6E-4697-A62D-E3DF0A3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ristin Johannessen</dc:creator>
  <cp:lastModifiedBy>Unn Torill Mandelid</cp:lastModifiedBy>
  <cp:revision>22</cp:revision>
  <cp:lastPrinted>2018-01-12T10:21:00Z</cp:lastPrinted>
  <dcterms:created xsi:type="dcterms:W3CDTF">2019-01-04T08:44:00Z</dcterms:created>
  <dcterms:modified xsi:type="dcterms:W3CDTF">2019-03-29T07:28:00Z</dcterms:modified>
</cp:coreProperties>
</file>